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6093F" w14:textId="27DBF69D" w:rsidR="001A5CDA" w:rsidRPr="001A5CDA" w:rsidRDefault="001A5CDA" w:rsidP="001A5CDA">
      <w:pPr>
        <w:rPr>
          <w:szCs w:val="21"/>
        </w:rPr>
      </w:pPr>
      <w:r w:rsidRPr="001B19A2">
        <w:rPr>
          <w:rFonts w:hint="eastAsia"/>
          <w:szCs w:val="21"/>
        </w:rPr>
        <w:t>第</w:t>
      </w:r>
      <w:r w:rsidR="006E019C" w:rsidRPr="001B19A2">
        <w:rPr>
          <w:rFonts w:hint="eastAsia"/>
          <w:szCs w:val="21"/>
        </w:rPr>
        <w:t>5</w:t>
      </w:r>
      <w:r w:rsidRPr="001B19A2">
        <w:rPr>
          <w:rFonts w:hint="eastAsia"/>
          <w:szCs w:val="21"/>
        </w:rPr>
        <w:t>号様式</w:t>
      </w:r>
      <w:r w:rsidR="002A7B2B" w:rsidRPr="001B19A2">
        <w:rPr>
          <w:rFonts w:hint="eastAsia"/>
          <w:szCs w:val="21"/>
        </w:rPr>
        <w:t>（第</w:t>
      </w:r>
      <w:r w:rsidR="002A7B2B" w:rsidRPr="001B19A2">
        <w:rPr>
          <w:rFonts w:hint="eastAsia"/>
          <w:szCs w:val="21"/>
        </w:rPr>
        <w:t>10</w:t>
      </w:r>
      <w:r w:rsidR="002A7B2B" w:rsidRPr="001B19A2">
        <w:rPr>
          <w:rFonts w:hint="eastAsia"/>
          <w:szCs w:val="21"/>
        </w:rPr>
        <w:t>条）</w:t>
      </w:r>
    </w:p>
    <w:p w14:paraId="34FD81A4" w14:textId="77777777" w:rsidR="001A5CDA" w:rsidRPr="001A5CDA" w:rsidRDefault="001A5CDA" w:rsidP="001A5CDA">
      <w:pPr>
        <w:rPr>
          <w:szCs w:val="21"/>
        </w:rPr>
      </w:pPr>
    </w:p>
    <w:p w14:paraId="7C633C8D" w14:textId="77777777" w:rsidR="00467A09" w:rsidRDefault="00467A09" w:rsidP="008F389A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>行　事　終　了　届</w:t>
      </w:r>
    </w:p>
    <w:p w14:paraId="0616F479" w14:textId="6F1980A7" w:rsidR="00467A09" w:rsidRDefault="00467A09" w:rsidP="008F389A">
      <w:pPr>
        <w:jc w:val="left"/>
      </w:pPr>
      <w:r>
        <w:rPr>
          <w:rFonts w:hint="eastAsia"/>
        </w:rPr>
        <w:t xml:space="preserve">　</w:t>
      </w:r>
      <w:r w:rsidR="008F389A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39AD7430" w14:textId="4E008A04" w:rsidR="00467A09" w:rsidRDefault="002A7B2B">
      <w:r w:rsidRPr="001B19A2">
        <w:rPr>
          <w:rFonts w:hint="eastAsia"/>
        </w:rPr>
        <w:t>（届出先）</w:t>
      </w:r>
    </w:p>
    <w:p w14:paraId="4E4F320C" w14:textId="77777777" w:rsidR="00467A09" w:rsidRDefault="00885ECC">
      <w:r>
        <w:rPr>
          <w:rFonts w:hint="eastAsia"/>
        </w:rPr>
        <w:t>公益</w:t>
      </w:r>
      <w:r w:rsidR="00467A09">
        <w:rPr>
          <w:rFonts w:hint="eastAsia"/>
        </w:rPr>
        <w:t>財団法人　横浜市芸術文化振興財団</w:t>
      </w:r>
    </w:p>
    <w:p w14:paraId="610E6493" w14:textId="04140165" w:rsidR="00467A09" w:rsidRDefault="00467A09">
      <w:r>
        <w:rPr>
          <w:rFonts w:hint="eastAsia"/>
        </w:rPr>
        <w:t>理事長</w:t>
      </w:r>
    </w:p>
    <w:p w14:paraId="497763E6" w14:textId="77777777" w:rsidR="002A7B2B" w:rsidRDefault="002A7B2B" w:rsidP="001F30D7">
      <w:pPr>
        <w:spacing w:line="300" w:lineRule="exact"/>
        <w:ind w:firstLineChars="2160" w:firstLine="4536"/>
        <w:jc w:val="left"/>
        <w:rPr>
          <w:rFonts w:ascii="ＭＳ 明朝" w:hAnsi="ＭＳ 明朝"/>
        </w:rPr>
      </w:pPr>
      <w:r w:rsidRPr="001B19A2">
        <w:rPr>
          <w:rFonts w:ascii="ＭＳ 明朝" w:hAnsi="ＭＳ 明朝" w:hint="eastAsia"/>
        </w:rPr>
        <w:t>（届出者）</w:t>
      </w:r>
    </w:p>
    <w:p w14:paraId="0035377E" w14:textId="189BEEB8" w:rsidR="001F30D7" w:rsidRPr="00B838C5" w:rsidRDefault="001F30D7" w:rsidP="001F30D7">
      <w:pPr>
        <w:spacing w:line="300" w:lineRule="exact"/>
        <w:ind w:firstLineChars="2160" w:firstLine="453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団体名</w:t>
      </w:r>
      <w:r w:rsidR="002A7B2B">
        <w:rPr>
          <w:rFonts w:ascii="ＭＳ 明朝" w:hAnsi="ＭＳ 明朝" w:hint="eastAsia"/>
        </w:rPr>
        <w:t>：</w:t>
      </w:r>
    </w:p>
    <w:p w14:paraId="149E9952" w14:textId="5B9C396C" w:rsidR="001F30D7" w:rsidRDefault="001F30D7" w:rsidP="001F30D7">
      <w:pPr>
        <w:spacing w:line="300" w:lineRule="exact"/>
        <w:ind w:firstLineChars="2160" w:firstLine="4536"/>
        <w:jc w:val="left"/>
        <w:rPr>
          <w:rFonts w:ascii="ＭＳ 明朝" w:hAnsi="ＭＳ 明朝"/>
        </w:rPr>
      </w:pPr>
      <w:r w:rsidRPr="00B838C5">
        <w:rPr>
          <w:rFonts w:ascii="ＭＳ 明朝" w:hAnsi="ＭＳ 明朝" w:hint="eastAsia"/>
        </w:rPr>
        <w:t>所在地</w:t>
      </w:r>
      <w:r w:rsidR="002A7B2B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 xml:space="preserve">　</w:t>
      </w:r>
      <w:r w:rsidRPr="00B838C5">
        <w:rPr>
          <w:rFonts w:ascii="ＭＳ 明朝" w:hAnsi="ＭＳ 明朝" w:hint="eastAsia"/>
        </w:rPr>
        <w:t>〒</w:t>
      </w:r>
    </w:p>
    <w:p w14:paraId="236C8947" w14:textId="77777777" w:rsidR="001F30D7" w:rsidRPr="00B838C5" w:rsidRDefault="001F30D7" w:rsidP="001F30D7">
      <w:pPr>
        <w:spacing w:line="300" w:lineRule="exact"/>
        <w:ind w:firstLineChars="2160" w:firstLine="4536"/>
        <w:jc w:val="left"/>
        <w:rPr>
          <w:rFonts w:ascii="ＭＳ 明朝" w:hAnsi="ＭＳ 明朝"/>
        </w:rPr>
      </w:pPr>
    </w:p>
    <w:p w14:paraId="15DB2A44" w14:textId="43B7698B" w:rsidR="001F30D7" w:rsidRPr="00B838C5" w:rsidRDefault="001F30D7" w:rsidP="001F30D7">
      <w:pPr>
        <w:spacing w:line="300" w:lineRule="exact"/>
        <w:ind w:firstLineChars="2160" w:firstLine="4536"/>
        <w:jc w:val="left"/>
        <w:rPr>
          <w:rFonts w:ascii="ＭＳ 明朝" w:hAnsi="ＭＳ 明朝"/>
        </w:rPr>
      </w:pPr>
      <w:r w:rsidRPr="00B838C5">
        <w:rPr>
          <w:rFonts w:ascii="ＭＳ 明朝" w:hAnsi="ＭＳ 明朝" w:hint="eastAsia"/>
        </w:rPr>
        <w:t>代表者</w:t>
      </w:r>
      <w:r w:rsidR="002A7B2B">
        <w:rPr>
          <w:rFonts w:ascii="ＭＳ 明朝" w:hAnsi="ＭＳ 明朝" w:hint="eastAsia"/>
        </w:rPr>
        <w:t>：</w:t>
      </w:r>
      <w:r w:rsidRPr="00B838C5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</w:t>
      </w:r>
      <w:r w:rsidRPr="00B838C5">
        <w:rPr>
          <w:rFonts w:ascii="ＭＳ 明朝" w:hAnsi="ＭＳ 明朝" w:hint="eastAsia"/>
        </w:rPr>
        <w:t xml:space="preserve">　　</w:t>
      </w:r>
      <w:r w:rsidR="00915E77">
        <w:rPr>
          <w:rFonts w:ascii="ＭＳ 明朝" w:hAnsi="ＭＳ 明朝" w:hint="eastAsia"/>
          <w:sz w:val="22"/>
        </w:rPr>
        <w:t xml:space="preserve">　</w:t>
      </w:r>
    </w:p>
    <w:p w14:paraId="13F1249C" w14:textId="77777777" w:rsidR="001F30D7" w:rsidRPr="00B838C5" w:rsidRDefault="001F30D7" w:rsidP="001F30D7">
      <w:pPr>
        <w:spacing w:line="300" w:lineRule="exact"/>
        <w:ind w:firstLineChars="2160" w:firstLine="4536"/>
        <w:jc w:val="left"/>
        <w:rPr>
          <w:rFonts w:ascii="ＭＳ 明朝" w:hAnsi="ＭＳ 明朝"/>
        </w:rPr>
      </w:pPr>
    </w:p>
    <w:p w14:paraId="2516271A" w14:textId="072BC5AD" w:rsidR="001F30D7" w:rsidRPr="00B838C5" w:rsidRDefault="001F30D7" w:rsidP="001F30D7">
      <w:pPr>
        <w:spacing w:line="300" w:lineRule="exact"/>
        <w:ind w:firstLineChars="2160" w:firstLine="4536"/>
        <w:jc w:val="left"/>
        <w:rPr>
          <w:rFonts w:ascii="ＭＳ 明朝" w:hAnsi="ＭＳ 明朝"/>
        </w:rPr>
      </w:pPr>
      <w:r w:rsidRPr="00B838C5">
        <w:rPr>
          <w:rFonts w:ascii="ＭＳ 明朝" w:hAnsi="ＭＳ 明朝" w:hint="eastAsia"/>
        </w:rPr>
        <w:t>連絡責任者</w:t>
      </w:r>
      <w:r w:rsidR="002A7B2B">
        <w:rPr>
          <w:rFonts w:ascii="ＭＳ 明朝" w:hAnsi="ＭＳ 明朝" w:hint="eastAsia"/>
        </w:rPr>
        <w:t>：</w:t>
      </w:r>
    </w:p>
    <w:p w14:paraId="5DE6CD49" w14:textId="77777777" w:rsidR="001F30D7" w:rsidRPr="00B838C5" w:rsidRDefault="001F30D7" w:rsidP="001F30D7">
      <w:pPr>
        <w:spacing w:line="300" w:lineRule="exact"/>
        <w:ind w:firstLineChars="2260" w:firstLine="4746"/>
        <w:jc w:val="left"/>
        <w:rPr>
          <w:rFonts w:ascii="ＭＳ 明朝" w:hAnsi="ＭＳ 明朝"/>
        </w:rPr>
      </w:pPr>
      <w:r w:rsidRPr="00B838C5">
        <w:rPr>
          <w:rFonts w:ascii="ＭＳ 明朝" w:hAnsi="ＭＳ 明朝" w:hint="eastAsia"/>
        </w:rPr>
        <w:t>住所：</w:t>
      </w:r>
    </w:p>
    <w:p w14:paraId="7A5E563D" w14:textId="77777777" w:rsidR="001F30D7" w:rsidRPr="00B838C5" w:rsidRDefault="001F30D7" w:rsidP="001F30D7">
      <w:pPr>
        <w:spacing w:line="300" w:lineRule="exact"/>
        <w:ind w:firstLineChars="2260" w:firstLine="4746"/>
        <w:jc w:val="left"/>
        <w:rPr>
          <w:rFonts w:ascii="ＭＳ 明朝" w:hAnsi="ＭＳ 明朝"/>
        </w:rPr>
      </w:pPr>
      <w:r w:rsidRPr="00B838C5">
        <w:rPr>
          <w:rFonts w:ascii="ＭＳ 明朝" w:hAnsi="ＭＳ 明朝" w:hint="eastAsia"/>
        </w:rPr>
        <w:t>電話番号：</w:t>
      </w:r>
    </w:p>
    <w:p w14:paraId="101F5182" w14:textId="77777777" w:rsidR="00B30AC3" w:rsidRPr="00B30AC3" w:rsidRDefault="001F30D7" w:rsidP="001F30D7">
      <w:pPr>
        <w:spacing w:line="300" w:lineRule="exact"/>
        <w:ind w:firstLineChars="2260" w:firstLine="4746"/>
        <w:jc w:val="left"/>
        <w:rPr>
          <w:rFonts w:ascii="ＭＳ 明朝" w:hAnsi="ＭＳ 明朝"/>
        </w:rPr>
      </w:pPr>
      <w:r w:rsidRPr="00B838C5">
        <w:rPr>
          <w:rFonts w:ascii="ＭＳ 明朝" w:hAnsi="ＭＳ 明朝" w:hint="eastAsia"/>
        </w:rPr>
        <w:t>Email：</w:t>
      </w:r>
    </w:p>
    <w:p w14:paraId="1C8698B5" w14:textId="77777777" w:rsidR="00467A09" w:rsidRDefault="00467A09"/>
    <w:p w14:paraId="729D1F3C" w14:textId="4070E9CF" w:rsidR="00467A09" w:rsidRDefault="00467A09">
      <w:pPr>
        <w:ind w:firstLine="210"/>
      </w:pPr>
      <w:r>
        <w:rPr>
          <w:rFonts w:hint="eastAsia"/>
        </w:rPr>
        <w:t>このたび、後援</w:t>
      </w:r>
      <w:r w:rsidR="002A7B2B" w:rsidRPr="001B19A2">
        <w:rPr>
          <w:rFonts w:hint="eastAsia"/>
        </w:rPr>
        <w:t>名義</w:t>
      </w:r>
      <w:r w:rsidR="002A7B2B">
        <w:rPr>
          <w:rFonts w:hint="eastAsia"/>
        </w:rPr>
        <w:t>を</w:t>
      </w:r>
      <w:r>
        <w:rPr>
          <w:rFonts w:hint="eastAsia"/>
        </w:rPr>
        <w:t>得て実施した行事は、次のとおり終了しましたので届け出ます。</w:t>
      </w:r>
    </w:p>
    <w:p w14:paraId="10C42594" w14:textId="77777777" w:rsidR="00467A09" w:rsidRDefault="00467A09"/>
    <w:tbl>
      <w:tblPr>
        <w:tblW w:w="8733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948"/>
      </w:tblGrid>
      <w:tr w:rsidR="00467A09" w14:paraId="3535519E" w14:textId="77777777" w:rsidTr="00BB084F">
        <w:tc>
          <w:tcPr>
            <w:tcW w:w="1785" w:type="dxa"/>
          </w:tcPr>
          <w:p w14:paraId="4FE25E14" w14:textId="77777777" w:rsidR="00467A09" w:rsidRDefault="00467A09"/>
          <w:p w14:paraId="09801E14" w14:textId="46C691C0" w:rsidR="00467A09" w:rsidRDefault="00467A09">
            <w:r>
              <w:rPr>
                <w:rFonts w:hint="eastAsia"/>
              </w:rPr>
              <w:t>行　事　名</w:t>
            </w:r>
          </w:p>
          <w:p w14:paraId="46F64047" w14:textId="77777777" w:rsidR="002A7B2B" w:rsidRDefault="002A7B2B"/>
        </w:tc>
        <w:tc>
          <w:tcPr>
            <w:tcW w:w="6948" w:type="dxa"/>
            <w:vAlign w:val="center"/>
          </w:tcPr>
          <w:p w14:paraId="78C24C9D" w14:textId="77777777" w:rsidR="006A6A71" w:rsidRDefault="006A6A71" w:rsidP="001F30D7">
            <w:pPr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:highlight w:val="yellow"/>
              </w:rPr>
            </w:pPr>
          </w:p>
          <w:p w14:paraId="58767F45" w14:textId="77777777" w:rsidR="006A6A71" w:rsidRDefault="006A6A71" w:rsidP="001F30D7">
            <w:pPr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  <w:highlight w:val="yellow"/>
              </w:rPr>
            </w:pPr>
          </w:p>
          <w:p w14:paraId="700CC6D8" w14:textId="303B94A5" w:rsidR="00467A09" w:rsidRDefault="006A6A71" w:rsidP="006A6A71">
            <w:pPr>
              <w:jc w:val="right"/>
            </w:pPr>
            <w:r w:rsidRPr="001B19A2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受付番号第　　号　</w:t>
            </w:r>
            <w:r w:rsidRPr="001B19A2">
              <w:rPr>
                <w:rFonts w:ascii="Yu Gothic" w:eastAsia="Yu Gothic" w:hAnsi="Yu Gothic" w:cs="ＭＳ Ｐゴシック" w:hint="eastAsia"/>
                <w:color w:val="000000"/>
                <w:kern w:val="0"/>
                <w:sz w:val="16"/>
                <w:szCs w:val="16"/>
              </w:rPr>
              <w:t>※「後援名義使用承諾通知書」の右肩、Rで始まる番号</w:t>
            </w:r>
          </w:p>
        </w:tc>
      </w:tr>
      <w:tr w:rsidR="001F30D7" w14:paraId="3DEB374E" w14:textId="77777777" w:rsidTr="00BB084F">
        <w:tc>
          <w:tcPr>
            <w:tcW w:w="1785" w:type="dxa"/>
          </w:tcPr>
          <w:p w14:paraId="5988EBB2" w14:textId="77777777" w:rsidR="001F30D7" w:rsidRDefault="001F30D7"/>
          <w:p w14:paraId="74C6E892" w14:textId="77777777" w:rsidR="001F30D7" w:rsidRDefault="001F30D7">
            <w:r>
              <w:rPr>
                <w:rFonts w:hint="eastAsia"/>
              </w:rPr>
              <w:t>開　催　期　間</w:t>
            </w:r>
          </w:p>
          <w:p w14:paraId="2A86FC78" w14:textId="77777777" w:rsidR="001F30D7" w:rsidRDefault="001F30D7"/>
          <w:p w14:paraId="0DD5323C" w14:textId="77777777" w:rsidR="002A7B2B" w:rsidRDefault="002A7B2B"/>
        </w:tc>
        <w:tc>
          <w:tcPr>
            <w:tcW w:w="6948" w:type="dxa"/>
            <w:vAlign w:val="center"/>
          </w:tcPr>
          <w:p w14:paraId="0CF37B03" w14:textId="7BFEC5CC" w:rsidR="001F30D7" w:rsidRDefault="001F30D7" w:rsidP="001F30D7">
            <w:pPr>
              <w:rPr>
                <w:rFonts w:ascii="ＭＳ 明朝" w:hAnsi="ＭＳ 明朝"/>
              </w:rPr>
            </w:pPr>
            <w:r w:rsidRPr="00B838C5">
              <w:rPr>
                <w:rFonts w:ascii="ＭＳ 明朝" w:hAnsi="ＭＳ 明朝" w:hint="eastAsia"/>
              </w:rPr>
              <w:t xml:space="preserve"> </w:t>
            </w:r>
            <w:r w:rsidR="004B2B17">
              <w:rPr>
                <w:rFonts w:ascii="ＭＳ 明朝" w:hAnsi="ＭＳ 明朝" w:hint="eastAsia"/>
              </w:rPr>
              <w:t xml:space="preserve">　</w:t>
            </w:r>
            <w:r w:rsidRPr="00B838C5">
              <w:rPr>
                <w:rFonts w:ascii="ＭＳ 明朝" w:hAnsi="ＭＳ 明朝" w:hint="eastAsia"/>
              </w:rPr>
              <w:t xml:space="preserve"> 年　</w:t>
            </w:r>
            <w:r w:rsidR="004B2B17">
              <w:rPr>
                <w:rFonts w:ascii="ＭＳ 明朝" w:hAnsi="ＭＳ 明朝" w:hint="eastAsia"/>
              </w:rPr>
              <w:t xml:space="preserve">　</w:t>
            </w:r>
            <w:r w:rsidRPr="00B838C5">
              <w:rPr>
                <w:rFonts w:ascii="ＭＳ 明朝" w:hAnsi="ＭＳ 明朝" w:hint="eastAsia"/>
              </w:rPr>
              <w:t xml:space="preserve">月　</w:t>
            </w:r>
            <w:r w:rsidR="004B2B17">
              <w:rPr>
                <w:rFonts w:ascii="ＭＳ 明朝" w:hAnsi="ＭＳ 明朝" w:hint="eastAsia"/>
              </w:rPr>
              <w:t xml:space="preserve">　</w:t>
            </w:r>
            <w:r w:rsidRPr="00B838C5">
              <w:rPr>
                <w:rFonts w:ascii="ＭＳ 明朝" w:hAnsi="ＭＳ 明朝" w:hint="eastAsia"/>
              </w:rPr>
              <w:t xml:space="preserve">日（　</w:t>
            </w:r>
            <w:r>
              <w:rPr>
                <w:rFonts w:ascii="ＭＳ 明朝" w:hAnsi="ＭＳ 明朝" w:hint="eastAsia"/>
              </w:rPr>
              <w:t>）から</w:t>
            </w:r>
            <w:r w:rsidRPr="00B838C5">
              <w:rPr>
                <w:rFonts w:ascii="ＭＳ 明朝" w:hAnsi="ＭＳ 明朝" w:hint="eastAsia"/>
              </w:rPr>
              <w:t xml:space="preserve">　 </w:t>
            </w:r>
            <w:r w:rsidR="004B2B17">
              <w:rPr>
                <w:rFonts w:ascii="ＭＳ 明朝" w:hAnsi="ＭＳ 明朝" w:hint="eastAsia"/>
              </w:rPr>
              <w:t xml:space="preserve">　</w:t>
            </w:r>
            <w:r w:rsidRPr="00B838C5">
              <w:rPr>
                <w:rFonts w:ascii="ＭＳ 明朝" w:hAnsi="ＭＳ 明朝" w:hint="eastAsia"/>
              </w:rPr>
              <w:t xml:space="preserve"> 年  </w:t>
            </w:r>
            <w:r w:rsidR="004B2B17">
              <w:rPr>
                <w:rFonts w:ascii="ＭＳ 明朝" w:hAnsi="ＭＳ 明朝" w:hint="eastAsia"/>
              </w:rPr>
              <w:t xml:space="preserve">　</w:t>
            </w:r>
            <w:r w:rsidRPr="00B838C5">
              <w:rPr>
                <w:rFonts w:ascii="ＭＳ 明朝" w:hAnsi="ＭＳ 明朝" w:hint="eastAsia"/>
              </w:rPr>
              <w:t xml:space="preserve">月  </w:t>
            </w:r>
            <w:r w:rsidR="004B2B17">
              <w:rPr>
                <w:rFonts w:ascii="ＭＳ 明朝" w:hAnsi="ＭＳ 明朝" w:hint="eastAsia"/>
              </w:rPr>
              <w:t xml:space="preserve">　</w:t>
            </w:r>
            <w:r w:rsidRPr="00B838C5">
              <w:rPr>
                <w:rFonts w:ascii="ＭＳ 明朝" w:hAnsi="ＭＳ 明朝" w:hint="eastAsia"/>
              </w:rPr>
              <w:t>日（　）</w:t>
            </w:r>
            <w:r>
              <w:rPr>
                <w:rFonts w:ascii="ＭＳ 明朝" w:hAnsi="ＭＳ 明朝" w:hint="eastAsia"/>
              </w:rPr>
              <w:t>まで</w:t>
            </w:r>
          </w:p>
          <w:p w14:paraId="46F4F1C0" w14:textId="18824881" w:rsidR="002A7B2B" w:rsidRPr="00B838C5" w:rsidRDefault="002A7B2B" w:rsidP="0000503E">
            <w:pPr>
              <w:ind w:firstLineChars="2000" w:firstLine="4200"/>
              <w:rPr>
                <w:rFonts w:ascii="ＭＳ 明朝" w:hAnsi="ＭＳ 明朝"/>
              </w:rPr>
            </w:pPr>
            <w:r w:rsidRPr="001B19A2">
              <w:rPr>
                <w:rFonts w:ascii="ＭＳ 明朝" w:hAnsi="ＭＳ 明朝" w:hint="eastAsia"/>
              </w:rPr>
              <w:t>（　　　日間　　　回）</w:t>
            </w:r>
          </w:p>
        </w:tc>
      </w:tr>
      <w:tr w:rsidR="001F30D7" w14:paraId="7B948091" w14:textId="77777777" w:rsidTr="00BB084F">
        <w:tc>
          <w:tcPr>
            <w:tcW w:w="1785" w:type="dxa"/>
          </w:tcPr>
          <w:p w14:paraId="03B57C0A" w14:textId="77777777" w:rsidR="001F30D7" w:rsidRPr="002A7B2B" w:rsidRDefault="001F30D7"/>
          <w:p w14:paraId="646430CC" w14:textId="77777777" w:rsidR="001F30D7" w:rsidRDefault="001F30D7">
            <w:r>
              <w:rPr>
                <w:rFonts w:hint="eastAsia"/>
              </w:rPr>
              <w:t>会　場</w:t>
            </w:r>
          </w:p>
          <w:p w14:paraId="72B0DF8B" w14:textId="77777777" w:rsidR="001F30D7" w:rsidRDefault="001F30D7"/>
        </w:tc>
        <w:tc>
          <w:tcPr>
            <w:tcW w:w="6948" w:type="dxa"/>
            <w:vAlign w:val="center"/>
          </w:tcPr>
          <w:p w14:paraId="067CC4BF" w14:textId="77777777" w:rsidR="001F30D7" w:rsidRDefault="001F30D7" w:rsidP="001F30D7"/>
        </w:tc>
      </w:tr>
      <w:tr w:rsidR="001F30D7" w14:paraId="6527C7DD" w14:textId="77777777" w:rsidTr="00BB084F">
        <w:tc>
          <w:tcPr>
            <w:tcW w:w="1785" w:type="dxa"/>
          </w:tcPr>
          <w:p w14:paraId="0B1528D3" w14:textId="77777777" w:rsidR="001F30D7" w:rsidRDefault="001F30D7"/>
          <w:p w14:paraId="45CBDABA" w14:textId="4AD24DA3" w:rsidR="001F30D7" w:rsidRDefault="001F30D7">
            <w:r>
              <w:rPr>
                <w:rFonts w:hint="eastAsia"/>
              </w:rPr>
              <w:t xml:space="preserve">入　場　者　</w:t>
            </w:r>
          </w:p>
          <w:p w14:paraId="3892F4A0" w14:textId="77777777" w:rsidR="001F30D7" w:rsidRDefault="001F30D7"/>
        </w:tc>
        <w:tc>
          <w:tcPr>
            <w:tcW w:w="6948" w:type="dxa"/>
            <w:vAlign w:val="center"/>
          </w:tcPr>
          <w:p w14:paraId="78BF7CE8" w14:textId="77777777" w:rsidR="001F30D7" w:rsidRDefault="001F30D7" w:rsidP="001F30D7">
            <w:r>
              <w:rPr>
                <w:rFonts w:hint="eastAsia"/>
              </w:rPr>
              <w:t>総入場者数　　　　　　　　　　人</w:t>
            </w:r>
          </w:p>
        </w:tc>
      </w:tr>
      <w:tr w:rsidR="001F30D7" w14:paraId="02999087" w14:textId="77777777" w:rsidTr="00BB084F">
        <w:trPr>
          <w:trHeight w:val="2115"/>
        </w:trPr>
        <w:tc>
          <w:tcPr>
            <w:tcW w:w="1785" w:type="dxa"/>
          </w:tcPr>
          <w:p w14:paraId="422B6597" w14:textId="77777777" w:rsidR="001F30D7" w:rsidRDefault="001F30D7"/>
          <w:p w14:paraId="15E538CF" w14:textId="00F94CB9" w:rsidR="001F30D7" w:rsidRDefault="002A7B2B">
            <w:r w:rsidRPr="001B19A2">
              <w:rPr>
                <w:rFonts w:hint="eastAsia"/>
              </w:rPr>
              <w:t>実　施</w:t>
            </w:r>
            <w:r w:rsidR="001F30D7">
              <w:rPr>
                <w:rFonts w:hint="eastAsia"/>
              </w:rPr>
              <w:t xml:space="preserve">　内　容</w:t>
            </w:r>
          </w:p>
          <w:p w14:paraId="15C126B5" w14:textId="77777777" w:rsidR="001F30D7" w:rsidRDefault="001F30D7"/>
          <w:p w14:paraId="2DF6A880" w14:textId="77777777" w:rsidR="001F30D7" w:rsidRDefault="001F30D7"/>
          <w:p w14:paraId="6AAAF98F" w14:textId="77777777" w:rsidR="001F30D7" w:rsidRDefault="001F30D7"/>
          <w:p w14:paraId="3C34D298" w14:textId="77777777" w:rsidR="001F30D7" w:rsidRDefault="001F30D7"/>
          <w:p w14:paraId="517FDD6C" w14:textId="77777777" w:rsidR="001F30D7" w:rsidRDefault="001F30D7"/>
          <w:p w14:paraId="315E47A9" w14:textId="77777777" w:rsidR="001F30D7" w:rsidRDefault="001F30D7"/>
          <w:p w14:paraId="5BE604FE" w14:textId="77777777" w:rsidR="001F30D7" w:rsidRDefault="001F30D7"/>
        </w:tc>
        <w:tc>
          <w:tcPr>
            <w:tcW w:w="6948" w:type="dxa"/>
          </w:tcPr>
          <w:p w14:paraId="225A7079" w14:textId="77777777" w:rsidR="001F30D7" w:rsidRDefault="001F30D7" w:rsidP="00013DBA"/>
        </w:tc>
      </w:tr>
      <w:tr w:rsidR="00BB084F" w14:paraId="3BDE164E" w14:textId="77777777" w:rsidTr="00BB084F">
        <w:trPr>
          <w:trHeight w:val="420"/>
        </w:trPr>
        <w:tc>
          <w:tcPr>
            <w:tcW w:w="1785" w:type="dxa"/>
          </w:tcPr>
          <w:p w14:paraId="0E8A1311" w14:textId="2C69A5DC" w:rsidR="00BB084F" w:rsidRPr="00BB084F" w:rsidRDefault="00BB084F" w:rsidP="00BB084F">
            <w:pPr>
              <w:rPr>
                <w:sz w:val="16"/>
                <w:szCs w:val="16"/>
              </w:rPr>
            </w:pPr>
            <w:r w:rsidRPr="00BB084F">
              <w:rPr>
                <w:rFonts w:hint="eastAsia"/>
                <w:sz w:val="16"/>
                <w:szCs w:val="16"/>
              </w:rPr>
              <w:t>ヨコハマ・アートナビ登録</w:t>
            </w:r>
          </w:p>
        </w:tc>
        <w:tc>
          <w:tcPr>
            <w:tcW w:w="6948" w:type="dxa"/>
          </w:tcPr>
          <w:p w14:paraId="620A2FF1" w14:textId="1F57BDAB" w:rsidR="00BB084F" w:rsidRDefault="00BB084F" w:rsidP="00BB084F">
            <w:pPr>
              <w:ind w:firstLineChars="50" w:firstLine="105"/>
            </w:pPr>
            <w:r>
              <w:rPr>
                <w:rFonts w:hint="eastAsia"/>
              </w:rPr>
              <w:t xml:space="preserve">登録日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1F30D7" w14:paraId="6A0703C7" w14:textId="77777777" w:rsidTr="00BB084F">
        <w:trPr>
          <w:trHeight w:val="339"/>
        </w:trPr>
        <w:tc>
          <w:tcPr>
            <w:tcW w:w="1785" w:type="dxa"/>
            <w:vAlign w:val="center"/>
          </w:tcPr>
          <w:p w14:paraId="584A31DB" w14:textId="77777777" w:rsidR="001F30D7" w:rsidRDefault="001F30D7" w:rsidP="001F30D7">
            <w:r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</w:tc>
        <w:tc>
          <w:tcPr>
            <w:tcW w:w="6948" w:type="dxa"/>
            <w:vAlign w:val="center"/>
          </w:tcPr>
          <w:p w14:paraId="31677BD9" w14:textId="77777777" w:rsidR="001F30D7" w:rsidRDefault="001F30D7" w:rsidP="001F30D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添のとおり</w:t>
            </w:r>
          </w:p>
        </w:tc>
      </w:tr>
    </w:tbl>
    <w:p w14:paraId="2A28E23B" w14:textId="77777777" w:rsidR="001F30D7" w:rsidRDefault="001F30D7" w:rsidP="007717C3"/>
    <w:p w14:paraId="7D7BAB5A" w14:textId="77777777" w:rsidR="007717C3" w:rsidRDefault="007717C3" w:rsidP="007717C3">
      <w:r>
        <w:rPr>
          <w:rFonts w:hint="eastAsia"/>
        </w:rPr>
        <w:t>《添付書類》</w:t>
      </w:r>
    </w:p>
    <w:p w14:paraId="0C698533" w14:textId="77777777" w:rsidR="007717C3" w:rsidRDefault="00013DBA" w:rsidP="007717C3">
      <w:r>
        <w:rPr>
          <w:rFonts w:hint="eastAsia"/>
        </w:rPr>
        <w:t>（１）</w:t>
      </w:r>
      <w:r w:rsidR="007717C3">
        <w:rPr>
          <w:rFonts w:hint="eastAsia"/>
        </w:rPr>
        <w:t>収支決算書</w:t>
      </w:r>
    </w:p>
    <w:p w14:paraId="47279F6A" w14:textId="7AC01563" w:rsidR="00467A09" w:rsidRDefault="00013DBA">
      <w:r>
        <w:rPr>
          <w:rFonts w:hint="eastAsia"/>
        </w:rPr>
        <w:t>（２）</w:t>
      </w:r>
      <w:r w:rsidR="007717C3">
        <w:rPr>
          <w:rFonts w:hint="eastAsia"/>
        </w:rPr>
        <w:t>当日のチラシ、プログラム</w:t>
      </w:r>
      <w:r w:rsidR="002A7B2B">
        <w:rPr>
          <w:rFonts w:hint="eastAsia"/>
        </w:rPr>
        <w:t>又</w:t>
      </w:r>
      <w:r w:rsidR="007717C3">
        <w:rPr>
          <w:rFonts w:hint="eastAsia"/>
        </w:rPr>
        <w:t>はそれに類するも</w:t>
      </w:r>
      <w:r w:rsidR="002A7B2B">
        <w:rPr>
          <w:rFonts w:hint="eastAsia"/>
        </w:rPr>
        <w:t>の</w:t>
      </w:r>
    </w:p>
    <w:p w14:paraId="6AD045D1" w14:textId="7514EA7F" w:rsidR="002A7B2B" w:rsidRDefault="002A7B2B">
      <w:r w:rsidRPr="001B19A2">
        <w:rPr>
          <w:rFonts w:hint="eastAsia"/>
        </w:rPr>
        <w:t>※行事終了届の提出がない場合は、以降の後援名義承諾は行いません。</w:t>
      </w:r>
    </w:p>
    <w:sectPr w:rsidR="002A7B2B" w:rsidSect="001F30D7">
      <w:pgSz w:w="11906" w:h="16838" w:code="9"/>
      <w:pgMar w:top="1134" w:right="136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4592" w14:textId="77777777" w:rsidR="00F430C9" w:rsidRDefault="00F430C9" w:rsidP="00DE4788">
      <w:r>
        <w:separator/>
      </w:r>
    </w:p>
  </w:endnote>
  <w:endnote w:type="continuationSeparator" w:id="0">
    <w:p w14:paraId="567AFFEE" w14:textId="77777777" w:rsidR="00F430C9" w:rsidRDefault="00F430C9" w:rsidP="00DE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809A7" w14:textId="77777777" w:rsidR="00F430C9" w:rsidRDefault="00F430C9" w:rsidP="00DE4788">
      <w:r>
        <w:separator/>
      </w:r>
    </w:p>
  </w:footnote>
  <w:footnote w:type="continuationSeparator" w:id="0">
    <w:p w14:paraId="14E90049" w14:textId="77777777" w:rsidR="00F430C9" w:rsidRDefault="00F430C9" w:rsidP="00DE4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23"/>
    <w:rsid w:val="0000503E"/>
    <w:rsid w:val="00013DBA"/>
    <w:rsid w:val="00110C3F"/>
    <w:rsid w:val="00141B39"/>
    <w:rsid w:val="001573E2"/>
    <w:rsid w:val="00163D86"/>
    <w:rsid w:val="00170E36"/>
    <w:rsid w:val="001938A9"/>
    <w:rsid w:val="001A0BE1"/>
    <w:rsid w:val="001A5CDA"/>
    <w:rsid w:val="001B19A2"/>
    <w:rsid w:val="001F30D7"/>
    <w:rsid w:val="002A7B2B"/>
    <w:rsid w:val="002D04CA"/>
    <w:rsid w:val="002F022F"/>
    <w:rsid w:val="00467A09"/>
    <w:rsid w:val="004929B3"/>
    <w:rsid w:val="00492D76"/>
    <w:rsid w:val="004B2B17"/>
    <w:rsid w:val="004E45EA"/>
    <w:rsid w:val="004F6B2E"/>
    <w:rsid w:val="00515E91"/>
    <w:rsid w:val="00545B99"/>
    <w:rsid w:val="00623DA2"/>
    <w:rsid w:val="00664D36"/>
    <w:rsid w:val="006817AC"/>
    <w:rsid w:val="006A6A71"/>
    <w:rsid w:val="006B3ECA"/>
    <w:rsid w:val="006E019C"/>
    <w:rsid w:val="006E476F"/>
    <w:rsid w:val="006E63FD"/>
    <w:rsid w:val="0076446D"/>
    <w:rsid w:val="007717C3"/>
    <w:rsid w:val="00787450"/>
    <w:rsid w:val="00792072"/>
    <w:rsid w:val="007C7D7F"/>
    <w:rsid w:val="0084429E"/>
    <w:rsid w:val="00885ECC"/>
    <w:rsid w:val="008A6CDB"/>
    <w:rsid w:val="008F0B9E"/>
    <w:rsid w:val="008F2274"/>
    <w:rsid w:val="008F389A"/>
    <w:rsid w:val="00915E77"/>
    <w:rsid w:val="009328BA"/>
    <w:rsid w:val="00A8582D"/>
    <w:rsid w:val="00B16994"/>
    <w:rsid w:val="00B30AC3"/>
    <w:rsid w:val="00B429DF"/>
    <w:rsid w:val="00B56123"/>
    <w:rsid w:val="00BB084F"/>
    <w:rsid w:val="00BD6E68"/>
    <w:rsid w:val="00C013ED"/>
    <w:rsid w:val="00C21595"/>
    <w:rsid w:val="00D06DE8"/>
    <w:rsid w:val="00D57EBC"/>
    <w:rsid w:val="00DE4788"/>
    <w:rsid w:val="00DF40E8"/>
    <w:rsid w:val="00E225C9"/>
    <w:rsid w:val="00EB776C"/>
    <w:rsid w:val="00F430C9"/>
    <w:rsid w:val="00FB6E0B"/>
    <w:rsid w:val="00FD188C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4BE05"/>
  <w15:chartTrackingRefBased/>
  <w15:docId w15:val="{627D5758-08E9-4C21-86AC-DCB58BF0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7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DE4788"/>
    <w:rPr>
      <w:kern w:val="2"/>
      <w:sz w:val="21"/>
    </w:rPr>
  </w:style>
  <w:style w:type="paragraph" w:styleId="a5">
    <w:name w:val="footer"/>
    <w:basedOn w:val="a"/>
    <w:link w:val="a6"/>
    <w:rsid w:val="00DE47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DE4788"/>
    <w:rPr>
      <w:kern w:val="2"/>
      <w:sz w:val="21"/>
    </w:rPr>
  </w:style>
  <w:style w:type="table" w:styleId="a7">
    <w:name w:val="Table Grid"/>
    <w:basedOn w:val="a1"/>
    <w:rsid w:val="0078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B16994"/>
    <w:rPr>
      <w:i/>
      <w:iCs/>
    </w:rPr>
  </w:style>
  <w:style w:type="paragraph" w:styleId="a9">
    <w:name w:val="Revision"/>
    <w:hidden/>
    <w:uiPriority w:val="99"/>
    <w:semiHidden/>
    <w:rsid w:val="002A7B2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229E-2B60-4A96-8525-1B8E29F5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使用申請書</vt:lpstr>
      <vt:lpstr>後援名義使用申請書</vt:lpstr>
    </vt:vector>
  </TitlesOfParts>
  <Company>理事長  木村  尚三郎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申請書</dc:title>
  <dc:subject/>
  <dc:creator>横浜市芸術文化振興財団</dc:creator>
  <cp:keywords/>
  <cp:lastModifiedBy>JMKK041_2024</cp:lastModifiedBy>
  <cp:revision>13</cp:revision>
  <cp:lastPrinted>2014-03-19T08:06:00Z</cp:lastPrinted>
  <dcterms:created xsi:type="dcterms:W3CDTF">2025-12-17T05:27:00Z</dcterms:created>
  <dcterms:modified xsi:type="dcterms:W3CDTF">2026-02-22T00:33:00Z</dcterms:modified>
</cp:coreProperties>
</file>